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3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1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28648.32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45E75A7F"/>
    <w:rsid w:val="4F250268"/>
    <w:rsid w:val="6E112D3E"/>
    <w:rsid w:val="6E16774A"/>
    <w:rsid w:val="7D0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8</TotalTime>
  <ScaleCrop>false</ScaleCrop>
  <LinksUpToDate>false</LinksUpToDate>
  <CharactersWithSpaces>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cxlwgb</cp:lastModifiedBy>
  <dcterms:modified xsi:type="dcterms:W3CDTF">2024-01-10T06:4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442DF991F9745628A741671FE93D011_13</vt:lpwstr>
  </property>
</Properties>
</file>